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C4A5" w14:textId="77777777" w:rsidR="00C50EE8" w:rsidRDefault="00C50EE8" w:rsidP="00C50EE8">
      <w:pPr>
        <w:jc w:val="center"/>
      </w:pPr>
      <w:r>
        <w:rPr>
          <w:noProof/>
        </w:rPr>
        <w:drawing>
          <wp:inline distT="0" distB="0" distL="0" distR="0" wp14:anchorId="031650A6" wp14:editId="0A20B445">
            <wp:extent cx="712470" cy="879475"/>
            <wp:effectExtent l="1905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AA34A" w14:textId="77777777" w:rsidR="00C50EE8" w:rsidRPr="00AC35BE" w:rsidRDefault="00C50EE8" w:rsidP="00C50EE8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AE73450" w14:textId="77777777" w:rsidR="00C50EE8" w:rsidRPr="00AC35BE" w:rsidRDefault="00C50EE8" w:rsidP="00C50EE8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62CEA026" w14:textId="77777777" w:rsidR="00C50EE8" w:rsidRDefault="00C50EE8" w:rsidP="00C50EE8">
      <w:pPr>
        <w:jc w:val="center"/>
        <w:rPr>
          <w:rFonts w:ascii="Verdana" w:hAnsi="Verdana"/>
          <w:b/>
          <w:sz w:val="28"/>
          <w:szCs w:val="28"/>
        </w:rPr>
      </w:pPr>
    </w:p>
    <w:p w14:paraId="2BE2CFC3" w14:textId="77777777" w:rsidR="00C50EE8" w:rsidRPr="00396B03" w:rsidRDefault="00C50EE8" w:rsidP="00C50EE8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02664CE0" w14:textId="77777777" w:rsidR="0044537F" w:rsidRDefault="0044537F" w:rsidP="00C50EE8">
      <w:pPr>
        <w:jc w:val="center"/>
        <w:rPr>
          <w:sz w:val="28"/>
          <w:szCs w:val="28"/>
        </w:rPr>
      </w:pPr>
    </w:p>
    <w:p w14:paraId="37492C47" w14:textId="0C570BA4" w:rsidR="00C50EE8" w:rsidRDefault="0044537F" w:rsidP="00C50E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6.2022 </w:t>
      </w:r>
      <w:r w:rsidR="00C50EE8" w:rsidRPr="00115A2F">
        <w:rPr>
          <w:sz w:val="28"/>
          <w:szCs w:val="28"/>
        </w:rPr>
        <w:t>№</w:t>
      </w:r>
      <w:r>
        <w:rPr>
          <w:sz w:val="28"/>
          <w:szCs w:val="28"/>
        </w:rPr>
        <w:t xml:space="preserve"> 1719</w:t>
      </w:r>
    </w:p>
    <w:p w14:paraId="0D3481BA" w14:textId="77777777" w:rsidR="00C50EE8" w:rsidRDefault="00C50EE8" w:rsidP="00C50EE8">
      <w:pPr>
        <w:jc w:val="center"/>
        <w:rPr>
          <w:sz w:val="28"/>
          <w:szCs w:val="28"/>
        </w:rPr>
      </w:pPr>
    </w:p>
    <w:p w14:paraId="32617F8F" w14:textId="77777777" w:rsidR="00C50EE8" w:rsidRDefault="00C50EE8" w:rsidP="00C50EE8">
      <w:pPr>
        <w:jc w:val="center"/>
        <w:rPr>
          <w:sz w:val="16"/>
        </w:rPr>
      </w:pPr>
    </w:p>
    <w:p w14:paraId="61675342" w14:textId="7C966D71" w:rsidR="00C50EE8" w:rsidRDefault="00745A83" w:rsidP="00C50E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064E1" wp14:editId="0C92F38F">
                <wp:simplePos x="0" y="0"/>
                <wp:positionH relativeFrom="column">
                  <wp:posOffset>-57150</wp:posOffset>
                </wp:positionH>
                <wp:positionV relativeFrom="paragraph">
                  <wp:posOffset>40005</wp:posOffset>
                </wp:positionV>
                <wp:extent cx="2810510" cy="2191385"/>
                <wp:effectExtent l="381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219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3B770" w14:textId="77777777" w:rsidR="00CC6D96" w:rsidRPr="00146EB5" w:rsidRDefault="00CC6D96" w:rsidP="00C50EE8">
                            <w:pPr>
                              <w:pStyle w:val="1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  <w:r w:rsidRPr="00146EB5">
                              <w:rPr>
                                <w:b w:val="0"/>
                                <w:szCs w:val="28"/>
                              </w:rPr>
                              <w:t xml:space="preserve">О </w:t>
                            </w:r>
                            <w:r>
                              <w:rPr>
                                <w:b w:val="0"/>
                                <w:szCs w:val="28"/>
                              </w:rPr>
                              <w:t xml:space="preserve">внесении изменений в постановление Администрации города Рубцовска Алтайского края от 12.07.2021 № 1858 «О </w:t>
                            </w:r>
                            <w:r w:rsidRPr="00146EB5">
                              <w:rPr>
                                <w:b w:val="0"/>
                                <w:szCs w:val="28"/>
                              </w:rPr>
                              <w:t>создании сил гражданской обороны и поддержании их в готовности к действиям на территории  муниципального образования город Рубцовск  Алтайского края</w:t>
                            </w:r>
                            <w:r>
                              <w:rPr>
                                <w:b w:val="0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64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pt;margin-top:3.15pt;width:221.3pt;height:17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" stroked="f">
                <v:textbox>
                  <w:txbxContent>
                    <w:p w14:paraId="3FA3B770" w14:textId="77777777" w:rsidR="00CC6D96" w:rsidRPr="00146EB5" w:rsidRDefault="00CC6D96" w:rsidP="00C50EE8">
                      <w:pPr>
                        <w:pStyle w:val="1"/>
                        <w:jc w:val="both"/>
                        <w:rPr>
                          <w:b w:val="0"/>
                          <w:szCs w:val="28"/>
                        </w:rPr>
                      </w:pPr>
                      <w:r w:rsidRPr="00146EB5">
                        <w:rPr>
                          <w:b w:val="0"/>
                          <w:szCs w:val="28"/>
                        </w:rPr>
                        <w:t xml:space="preserve">О </w:t>
                      </w:r>
                      <w:r>
                        <w:rPr>
                          <w:b w:val="0"/>
                          <w:szCs w:val="28"/>
                        </w:rPr>
                        <w:t xml:space="preserve">внесении изменений в постановление Администрации города Рубцовска Алтайского края от 12.07.2021 № 1858 «О </w:t>
                      </w:r>
                      <w:r w:rsidRPr="00146EB5">
                        <w:rPr>
                          <w:b w:val="0"/>
                          <w:szCs w:val="28"/>
                        </w:rPr>
                        <w:t>создании сил гражданской обороны и поддержании их в готовности к действиям на территории  муниципального образования город Рубцовск  Алтайского края</w:t>
                      </w:r>
                      <w:r>
                        <w:rPr>
                          <w:b w:val="0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53F201A9" w14:textId="77777777" w:rsidR="00C50EE8" w:rsidRDefault="00C50EE8" w:rsidP="00C50EE8"/>
    <w:p w14:paraId="0636A5D0" w14:textId="77777777" w:rsidR="00C50EE8" w:rsidRDefault="00C50EE8" w:rsidP="00C50EE8"/>
    <w:p w14:paraId="7983C1E0" w14:textId="77777777" w:rsidR="00C50EE8" w:rsidRDefault="00C50EE8" w:rsidP="00C50EE8">
      <w:pPr>
        <w:pStyle w:val="1"/>
        <w:jc w:val="left"/>
        <w:rPr>
          <w:b w:val="0"/>
          <w:szCs w:val="28"/>
        </w:rPr>
      </w:pPr>
    </w:p>
    <w:p w14:paraId="4EB199BF" w14:textId="77777777" w:rsidR="00C50EE8" w:rsidRDefault="00C50EE8" w:rsidP="00C50EE8"/>
    <w:p w14:paraId="0E641978" w14:textId="77777777" w:rsidR="00C50EE8" w:rsidRDefault="00C50EE8" w:rsidP="00C50EE8"/>
    <w:p w14:paraId="3131C558" w14:textId="77777777" w:rsidR="00C50EE8" w:rsidRDefault="00C50EE8" w:rsidP="00C50EE8"/>
    <w:p w14:paraId="5D6C9603" w14:textId="77777777" w:rsidR="00C50EE8" w:rsidRDefault="00C50EE8" w:rsidP="00C50EE8"/>
    <w:p w14:paraId="29C3D126" w14:textId="77777777" w:rsidR="00C50EE8" w:rsidRDefault="00C50EE8" w:rsidP="00C50EE8"/>
    <w:p w14:paraId="583B7366" w14:textId="77777777" w:rsidR="00C50EE8" w:rsidRDefault="00C50EE8" w:rsidP="00C50EE8"/>
    <w:p w14:paraId="7BC6ECAA" w14:textId="77777777" w:rsidR="00C50EE8" w:rsidRPr="00C50EE8" w:rsidRDefault="00C50EE8" w:rsidP="00C50EE8"/>
    <w:p w14:paraId="19722315" w14:textId="77777777" w:rsidR="00C50EE8" w:rsidRDefault="00C50EE8" w:rsidP="00C50EE8">
      <w:pPr>
        <w:pStyle w:val="1"/>
        <w:jc w:val="left"/>
        <w:rPr>
          <w:b w:val="0"/>
          <w:szCs w:val="28"/>
        </w:rPr>
      </w:pPr>
    </w:p>
    <w:p w14:paraId="4AB890B4" w14:textId="77777777" w:rsidR="00C50EE8" w:rsidRPr="003725AC" w:rsidRDefault="00C50EE8" w:rsidP="00C50EE8">
      <w:pPr>
        <w:pStyle w:val="1"/>
        <w:jc w:val="left"/>
        <w:rPr>
          <w:b w:val="0"/>
          <w:szCs w:val="28"/>
        </w:rPr>
      </w:pPr>
    </w:p>
    <w:p w14:paraId="25942C73" w14:textId="77777777" w:rsidR="00C50EE8" w:rsidRPr="003725AC" w:rsidRDefault="00C50EE8" w:rsidP="00C50EE8">
      <w:pPr>
        <w:rPr>
          <w:sz w:val="28"/>
          <w:szCs w:val="28"/>
        </w:rPr>
      </w:pPr>
    </w:p>
    <w:p w14:paraId="4079F033" w14:textId="77777777" w:rsidR="00C50EE8" w:rsidRPr="00C50EE8" w:rsidRDefault="00C50EE8" w:rsidP="00C50EE8">
      <w:pPr>
        <w:pStyle w:val="1"/>
        <w:ind w:firstLine="720"/>
        <w:jc w:val="both"/>
        <w:rPr>
          <w:b w:val="0"/>
        </w:rPr>
      </w:pPr>
    </w:p>
    <w:p w14:paraId="2100A5C0" w14:textId="77777777" w:rsidR="000A7B29" w:rsidRDefault="005F4BAE" w:rsidP="000A7B29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перераспределением полномочий по созданию спасательных служб гражданской обороны муниципального образования город Рубцовск Алтайского края и во исполнение постановления Администрации города Рубцовска Алтайского края от 06.05.2022 № 1297 «О создании спасательных служб в муниципальном образовании город Рубцовск Алтайского края»</w:t>
      </w:r>
      <w:r w:rsidR="00C34D3F">
        <w:rPr>
          <w:rFonts w:ascii="Times New Roman" w:hAnsi="Times New Roman" w:cs="Times New Roman"/>
        </w:rPr>
        <w:t xml:space="preserve">, </w:t>
      </w:r>
      <w:r w:rsidR="00C50EE8" w:rsidRPr="00C50EE8">
        <w:rPr>
          <w:rFonts w:ascii="Times New Roman" w:hAnsi="Times New Roman" w:cs="Times New Roman"/>
        </w:rPr>
        <w:t>ПОСТАНОВЛЯЮ:</w:t>
      </w:r>
    </w:p>
    <w:p w14:paraId="30E38CB2" w14:textId="77777777" w:rsidR="00C50EE8" w:rsidRPr="000A7B29" w:rsidRDefault="00C50EE8" w:rsidP="000A7B29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  <w:r w:rsidRPr="000A7B29">
        <w:rPr>
          <w:rFonts w:ascii="Times New Roman" w:hAnsi="Times New Roman" w:cs="Times New Roman"/>
        </w:rPr>
        <w:t>1. Внести в постановление Администрации города Рубцовска Алтайского края от 12.07.2021 № 1858 «О создании сил гражданской обороны и поддержании их в готовности к действиям на территории  муниципального образования</w:t>
      </w:r>
      <w:r w:rsidR="005F4BAE">
        <w:rPr>
          <w:rFonts w:ascii="Times New Roman" w:hAnsi="Times New Roman" w:cs="Times New Roman"/>
        </w:rPr>
        <w:t xml:space="preserve"> </w:t>
      </w:r>
      <w:r w:rsidRPr="000A7B29">
        <w:rPr>
          <w:rFonts w:ascii="Times New Roman" w:hAnsi="Times New Roman" w:cs="Times New Roman"/>
        </w:rPr>
        <w:t>город Рубцовск</w:t>
      </w:r>
      <w:r w:rsidR="005F4BAE">
        <w:rPr>
          <w:rFonts w:ascii="Times New Roman" w:hAnsi="Times New Roman" w:cs="Times New Roman"/>
        </w:rPr>
        <w:t xml:space="preserve"> </w:t>
      </w:r>
      <w:r w:rsidRPr="000A7B29">
        <w:rPr>
          <w:rFonts w:ascii="Times New Roman" w:hAnsi="Times New Roman" w:cs="Times New Roman"/>
        </w:rPr>
        <w:t>Алтайского края»</w:t>
      </w:r>
      <w:r w:rsidR="005F4BAE">
        <w:rPr>
          <w:rFonts w:ascii="Times New Roman" w:hAnsi="Times New Roman" w:cs="Times New Roman"/>
        </w:rPr>
        <w:t xml:space="preserve"> (с изменениями, вносимыми постановлениями Администрации города Рубцовска Алтайского края от 22.1</w:t>
      </w:r>
      <w:r w:rsidR="00A4499D">
        <w:rPr>
          <w:rFonts w:ascii="Times New Roman" w:hAnsi="Times New Roman" w:cs="Times New Roman"/>
        </w:rPr>
        <w:t>2</w:t>
      </w:r>
      <w:r w:rsidR="005F4BAE">
        <w:rPr>
          <w:rFonts w:ascii="Times New Roman" w:hAnsi="Times New Roman" w:cs="Times New Roman"/>
        </w:rPr>
        <w:t xml:space="preserve">.2021 № 3511, от 28.02.2022 № 510) </w:t>
      </w:r>
      <w:r w:rsidRPr="000A7B29">
        <w:rPr>
          <w:rFonts w:ascii="Times New Roman" w:hAnsi="Times New Roman" w:cs="Times New Roman"/>
        </w:rPr>
        <w:t>следующие изменения:</w:t>
      </w:r>
    </w:p>
    <w:p w14:paraId="24994941" w14:textId="77777777" w:rsidR="00A4499D" w:rsidRDefault="00C50EE8" w:rsidP="00F95016">
      <w:pPr>
        <w:jc w:val="both"/>
        <w:rPr>
          <w:sz w:val="28"/>
          <w:szCs w:val="28"/>
        </w:rPr>
      </w:pPr>
      <w:r w:rsidRPr="00C50EE8">
        <w:rPr>
          <w:sz w:val="28"/>
          <w:szCs w:val="28"/>
        </w:rPr>
        <w:tab/>
      </w:r>
      <w:r w:rsidR="00C34D3F">
        <w:rPr>
          <w:sz w:val="28"/>
          <w:szCs w:val="28"/>
        </w:rPr>
        <w:t xml:space="preserve">1.1. </w:t>
      </w:r>
      <w:r w:rsidR="00A4499D">
        <w:rPr>
          <w:sz w:val="28"/>
          <w:szCs w:val="28"/>
        </w:rPr>
        <w:t>в приложении 1 к постановлению:</w:t>
      </w:r>
    </w:p>
    <w:p w14:paraId="279C0C1F" w14:textId="77777777" w:rsidR="00F95016" w:rsidRDefault="00A4499D" w:rsidP="00A44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раздела 2 слова </w:t>
      </w:r>
      <w:r w:rsidR="00F95016" w:rsidRPr="00F95016">
        <w:rPr>
          <w:sz w:val="28"/>
          <w:szCs w:val="28"/>
        </w:rPr>
        <w:t>«службы гражданской обороны</w:t>
      </w:r>
      <w:r w:rsidR="00F95016">
        <w:rPr>
          <w:sz w:val="28"/>
          <w:szCs w:val="28"/>
        </w:rPr>
        <w:t>» заменить словами «спасательные службы»;</w:t>
      </w:r>
    </w:p>
    <w:p w14:paraId="2889BC02" w14:textId="77777777" w:rsidR="006108BC" w:rsidRDefault="00F95016" w:rsidP="00F950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A4499D">
        <w:rPr>
          <w:sz w:val="28"/>
          <w:szCs w:val="28"/>
        </w:rPr>
        <w:t>пункте 3.2 раздела 3 с</w:t>
      </w:r>
      <w:r>
        <w:rPr>
          <w:sz w:val="28"/>
          <w:szCs w:val="28"/>
        </w:rPr>
        <w:t xml:space="preserve">лова </w:t>
      </w:r>
      <w:r w:rsidRPr="00F95016">
        <w:rPr>
          <w:sz w:val="28"/>
          <w:szCs w:val="28"/>
        </w:rPr>
        <w:t>«служб гражданской обороны</w:t>
      </w:r>
      <w:r>
        <w:rPr>
          <w:sz w:val="28"/>
          <w:szCs w:val="28"/>
        </w:rPr>
        <w:t>»  заменить словами «спасательные службы»</w:t>
      </w:r>
      <w:r w:rsidR="005F4BAE">
        <w:rPr>
          <w:sz w:val="28"/>
          <w:szCs w:val="28"/>
        </w:rPr>
        <w:t>;</w:t>
      </w:r>
    </w:p>
    <w:p w14:paraId="46FE5BCA" w14:textId="77777777" w:rsidR="005F4BAE" w:rsidRPr="00F95016" w:rsidRDefault="005F4BAE" w:rsidP="00F950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.</w:t>
      </w:r>
      <w:r w:rsidR="00A4499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4499D">
        <w:rPr>
          <w:sz w:val="28"/>
          <w:szCs w:val="28"/>
        </w:rPr>
        <w:t xml:space="preserve">приложение 2 к постановлению </w:t>
      </w:r>
      <w:r>
        <w:rPr>
          <w:sz w:val="28"/>
          <w:szCs w:val="28"/>
        </w:rPr>
        <w:t>изложить в новой редакции (приложение).</w:t>
      </w:r>
    </w:p>
    <w:p w14:paraId="27141DAA" w14:textId="77777777" w:rsidR="005F4BAE" w:rsidRDefault="005F4BAE" w:rsidP="000A7B29">
      <w:pPr>
        <w:pStyle w:val="22"/>
        <w:shd w:val="clear" w:color="auto" w:fill="auto"/>
        <w:spacing w:after="0" w:line="360" w:lineRule="exac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Опубликовать настоящее постановление в газете «Местное время» и р</w:t>
      </w:r>
      <w:r w:rsidRPr="00104129">
        <w:rPr>
          <w:rFonts w:ascii="Times New Roman" w:hAnsi="Times New Roman" w:cs="Times New Roman"/>
        </w:rPr>
        <w:t>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9C2CEF6" w14:textId="77777777" w:rsidR="005F4BAE" w:rsidRDefault="005F4BAE" w:rsidP="000A7B29">
      <w:pPr>
        <w:pStyle w:val="22"/>
        <w:shd w:val="clear" w:color="auto" w:fill="auto"/>
        <w:spacing w:after="0" w:line="360" w:lineRule="exac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астоящее постановление вступает в силу после опубликования в газете «Местное время».</w:t>
      </w:r>
    </w:p>
    <w:p w14:paraId="518A82CA" w14:textId="77777777" w:rsidR="00104129" w:rsidRPr="00104129" w:rsidRDefault="005F4BAE" w:rsidP="00104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129" w:rsidRPr="00104129">
        <w:rPr>
          <w:sz w:val="28"/>
          <w:szCs w:val="28"/>
        </w:rPr>
        <w:t>.  Контроль за исполнением данного постановления  оставляю за собой.</w:t>
      </w:r>
    </w:p>
    <w:p w14:paraId="49C86DE7" w14:textId="77777777" w:rsidR="00104129" w:rsidRPr="00104129" w:rsidRDefault="00104129" w:rsidP="00104129">
      <w:pPr>
        <w:pStyle w:val="24"/>
        <w:spacing w:before="0" w:after="0" w:line="240" w:lineRule="auto"/>
        <w:jc w:val="both"/>
        <w:rPr>
          <w:rFonts w:ascii="Times New Roman" w:hAnsi="Times New Roman" w:cs="Times New Roman"/>
          <w:b w:val="0"/>
        </w:rPr>
      </w:pPr>
    </w:p>
    <w:p w14:paraId="292D0DB0" w14:textId="77777777" w:rsidR="00C50EE8" w:rsidRDefault="00C50EE8" w:rsidP="00C50EE8">
      <w:pPr>
        <w:jc w:val="both"/>
        <w:rPr>
          <w:sz w:val="28"/>
          <w:szCs w:val="28"/>
        </w:rPr>
      </w:pPr>
    </w:p>
    <w:p w14:paraId="4072D973" w14:textId="77777777" w:rsidR="00104129" w:rsidRDefault="00104129" w:rsidP="00C50EE8">
      <w:pPr>
        <w:jc w:val="both"/>
        <w:rPr>
          <w:sz w:val="28"/>
          <w:szCs w:val="28"/>
        </w:rPr>
      </w:pPr>
    </w:p>
    <w:p w14:paraId="110CF9AE" w14:textId="77777777" w:rsidR="00104129" w:rsidRPr="00104129" w:rsidRDefault="00104129" w:rsidP="00C50E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Рубцов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З. Фельдман</w:t>
      </w:r>
    </w:p>
    <w:p w14:paraId="39D34714" w14:textId="77777777" w:rsidR="00C50EE8" w:rsidRDefault="00C50EE8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795A8CF3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21DE3972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654E84EE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104E9959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325D9A9D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4C01441D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679EE686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55FE824A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1FD92208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67FB5BE1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3100B1D0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02B241B2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0B8F07EF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09300D22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13748964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78C786D0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198BC96F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22BB6225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09B0EF79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63DFBA1D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18F3DD7A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5E845D39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16F92DA0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70580566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7BD415AF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1250CFB1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413C692E" w14:textId="77777777" w:rsidR="00214D92" w:rsidRDefault="00214D92" w:rsidP="00C50EE8">
      <w:pPr>
        <w:pStyle w:val="22"/>
        <w:shd w:val="clear" w:color="auto" w:fill="auto"/>
        <w:spacing w:after="0" w:line="355" w:lineRule="exact"/>
        <w:ind w:firstLine="760"/>
        <w:jc w:val="both"/>
        <w:rPr>
          <w:rFonts w:ascii="Times New Roman" w:hAnsi="Times New Roman" w:cs="Times New Roman"/>
        </w:rPr>
      </w:pPr>
    </w:p>
    <w:p w14:paraId="459BE62C" w14:textId="1F728FB4" w:rsidR="00CC6D96" w:rsidRDefault="00CC6D96" w:rsidP="00214D92">
      <w:pPr>
        <w:pStyle w:val="22"/>
        <w:shd w:val="clear" w:color="auto" w:fill="auto"/>
        <w:spacing w:after="0" w:line="355" w:lineRule="exact"/>
        <w:ind w:left="4248" w:firstLine="708"/>
        <w:jc w:val="both"/>
        <w:rPr>
          <w:rFonts w:ascii="Times New Roman" w:hAnsi="Times New Roman" w:cs="Times New Roman"/>
        </w:rPr>
      </w:pPr>
    </w:p>
    <w:p w14:paraId="08FF9D3F" w14:textId="51403DD9" w:rsidR="006157D0" w:rsidRDefault="006157D0" w:rsidP="00214D92">
      <w:pPr>
        <w:pStyle w:val="22"/>
        <w:shd w:val="clear" w:color="auto" w:fill="auto"/>
        <w:spacing w:after="0" w:line="355" w:lineRule="exact"/>
        <w:ind w:left="4248" w:firstLine="708"/>
        <w:jc w:val="both"/>
        <w:rPr>
          <w:rFonts w:ascii="Times New Roman" w:hAnsi="Times New Roman" w:cs="Times New Roman"/>
        </w:rPr>
      </w:pPr>
    </w:p>
    <w:p w14:paraId="28917E02" w14:textId="77777777" w:rsidR="006157D0" w:rsidRDefault="006157D0" w:rsidP="00214D92">
      <w:pPr>
        <w:pStyle w:val="22"/>
        <w:shd w:val="clear" w:color="auto" w:fill="auto"/>
        <w:spacing w:after="0" w:line="355" w:lineRule="exact"/>
        <w:ind w:left="4248" w:firstLine="708"/>
        <w:jc w:val="both"/>
        <w:rPr>
          <w:rFonts w:ascii="Times New Roman" w:hAnsi="Times New Roman" w:cs="Times New Roman"/>
        </w:rPr>
      </w:pPr>
    </w:p>
    <w:p w14:paraId="08DA055F" w14:textId="77777777" w:rsidR="00CC6D96" w:rsidRDefault="00CC6D96" w:rsidP="00214D92">
      <w:pPr>
        <w:pStyle w:val="22"/>
        <w:shd w:val="clear" w:color="auto" w:fill="auto"/>
        <w:spacing w:after="0" w:line="355" w:lineRule="exact"/>
        <w:ind w:left="4248" w:firstLine="708"/>
        <w:jc w:val="both"/>
        <w:rPr>
          <w:rFonts w:ascii="Times New Roman" w:hAnsi="Times New Roman" w:cs="Times New Roman"/>
        </w:rPr>
      </w:pPr>
    </w:p>
    <w:p w14:paraId="2F0CC9C1" w14:textId="77777777" w:rsidR="00214D92" w:rsidRDefault="00214D92" w:rsidP="00214D92">
      <w:pPr>
        <w:pStyle w:val="22"/>
        <w:shd w:val="clear" w:color="auto" w:fill="auto"/>
        <w:spacing w:after="0" w:line="355" w:lineRule="exac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14:paraId="18A4CC74" w14:textId="77777777" w:rsidR="00214D92" w:rsidRDefault="00214D92" w:rsidP="00214D92">
      <w:pPr>
        <w:pStyle w:val="22"/>
        <w:shd w:val="clear" w:color="auto" w:fill="auto"/>
        <w:spacing w:after="0" w:line="355" w:lineRule="exact"/>
        <w:ind w:left="4852" w:firstLine="1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14:paraId="054441BB" w14:textId="77777777" w:rsidR="00214D92" w:rsidRDefault="00214D92" w:rsidP="00214D92">
      <w:pPr>
        <w:pStyle w:val="22"/>
        <w:shd w:val="clear" w:color="auto" w:fill="auto"/>
        <w:spacing w:after="0" w:line="355" w:lineRule="exact"/>
        <w:ind w:left="4196"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Рубцовска Алтайского края</w:t>
      </w:r>
    </w:p>
    <w:p w14:paraId="269A5044" w14:textId="316126E3" w:rsidR="00214D92" w:rsidRDefault="00214D92" w:rsidP="00214D92">
      <w:pPr>
        <w:pStyle w:val="22"/>
        <w:shd w:val="clear" w:color="auto" w:fill="auto"/>
        <w:spacing w:after="0" w:line="355" w:lineRule="exact"/>
        <w:ind w:left="4196"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157D0">
        <w:rPr>
          <w:rFonts w:ascii="Times New Roman" w:hAnsi="Times New Roman" w:cs="Times New Roman"/>
        </w:rPr>
        <w:t xml:space="preserve">09.06.2022 </w:t>
      </w:r>
      <w:r>
        <w:rPr>
          <w:rFonts w:ascii="Times New Roman" w:hAnsi="Times New Roman" w:cs="Times New Roman"/>
        </w:rPr>
        <w:t>№</w:t>
      </w:r>
      <w:r w:rsidR="006157D0">
        <w:rPr>
          <w:rFonts w:ascii="Times New Roman" w:hAnsi="Times New Roman" w:cs="Times New Roman"/>
        </w:rPr>
        <w:t xml:space="preserve"> 1719</w:t>
      </w:r>
      <w:r>
        <w:rPr>
          <w:rFonts w:ascii="Times New Roman" w:hAnsi="Times New Roman" w:cs="Times New Roman"/>
        </w:rPr>
        <w:t xml:space="preserve"> </w:t>
      </w:r>
    </w:p>
    <w:p w14:paraId="0906166D" w14:textId="77777777" w:rsidR="00214D92" w:rsidRDefault="00214D92" w:rsidP="00214D92">
      <w:pPr>
        <w:pStyle w:val="22"/>
        <w:shd w:val="clear" w:color="auto" w:fill="auto"/>
        <w:spacing w:after="0" w:line="355" w:lineRule="exact"/>
        <w:ind w:left="4196" w:firstLine="760"/>
        <w:jc w:val="both"/>
        <w:rPr>
          <w:rFonts w:ascii="Times New Roman" w:hAnsi="Times New Roman" w:cs="Times New Roman"/>
        </w:rPr>
      </w:pPr>
    </w:p>
    <w:p w14:paraId="4996FF48" w14:textId="77777777" w:rsidR="00D057CC" w:rsidRDefault="00D057CC" w:rsidP="00214D92">
      <w:pPr>
        <w:pStyle w:val="22"/>
        <w:shd w:val="clear" w:color="auto" w:fill="auto"/>
        <w:spacing w:after="0" w:line="355" w:lineRule="exact"/>
        <w:ind w:left="4196"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ложение</w:t>
      </w:r>
    </w:p>
    <w:p w14:paraId="40CC4306" w14:textId="77777777" w:rsidR="00D057CC" w:rsidRDefault="00D057CC" w:rsidP="00D057CC">
      <w:pPr>
        <w:pStyle w:val="22"/>
        <w:shd w:val="clear" w:color="auto" w:fill="auto"/>
        <w:spacing w:after="0" w:line="355" w:lineRule="exact"/>
        <w:ind w:left="4852" w:firstLine="1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14:paraId="77341D29" w14:textId="77777777" w:rsidR="00D057CC" w:rsidRDefault="00D057CC" w:rsidP="00D057CC">
      <w:pPr>
        <w:pStyle w:val="22"/>
        <w:shd w:val="clear" w:color="auto" w:fill="auto"/>
        <w:spacing w:after="0" w:line="355" w:lineRule="exact"/>
        <w:ind w:left="4196"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Рубцовска Алтайского края</w:t>
      </w:r>
    </w:p>
    <w:p w14:paraId="254FA1E3" w14:textId="77777777" w:rsidR="00D057CC" w:rsidRDefault="00D057CC" w:rsidP="00D057CC">
      <w:pPr>
        <w:pStyle w:val="22"/>
        <w:shd w:val="clear" w:color="auto" w:fill="auto"/>
        <w:spacing w:after="0" w:line="355" w:lineRule="exact"/>
        <w:ind w:left="4196"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C6D96">
        <w:rPr>
          <w:rFonts w:ascii="Times New Roman" w:hAnsi="Times New Roman" w:cs="Times New Roman"/>
        </w:rPr>
        <w:t xml:space="preserve">12.07.2022 </w:t>
      </w:r>
      <w:r>
        <w:rPr>
          <w:rFonts w:ascii="Times New Roman" w:hAnsi="Times New Roman" w:cs="Times New Roman"/>
        </w:rPr>
        <w:t xml:space="preserve"> № </w:t>
      </w:r>
      <w:r w:rsidR="00CC6D96">
        <w:rPr>
          <w:rFonts w:ascii="Times New Roman" w:hAnsi="Times New Roman" w:cs="Times New Roman"/>
        </w:rPr>
        <w:t>1858</w:t>
      </w:r>
      <w:r>
        <w:rPr>
          <w:rFonts w:ascii="Times New Roman" w:hAnsi="Times New Roman" w:cs="Times New Roman"/>
        </w:rPr>
        <w:t xml:space="preserve"> </w:t>
      </w:r>
    </w:p>
    <w:p w14:paraId="7B023BD5" w14:textId="77777777" w:rsidR="00D057CC" w:rsidRDefault="00D057CC" w:rsidP="00D057CC">
      <w:pPr>
        <w:pStyle w:val="22"/>
        <w:shd w:val="clear" w:color="auto" w:fill="auto"/>
        <w:spacing w:after="0" w:line="355" w:lineRule="exact"/>
        <w:ind w:left="4196" w:firstLine="760"/>
        <w:jc w:val="both"/>
        <w:rPr>
          <w:rFonts w:ascii="Times New Roman" w:hAnsi="Times New Roman" w:cs="Times New Roman"/>
        </w:rPr>
      </w:pPr>
    </w:p>
    <w:p w14:paraId="1FBE4754" w14:textId="77777777" w:rsidR="00CC6D96" w:rsidRDefault="00CC6D96" w:rsidP="00CC6D96">
      <w:pPr>
        <w:pStyle w:val="24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6"/>
          <w:szCs w:val="26"/>
        </w:rPr>
      </w:pPr>
    </w:p>
    <w:p w14:paraId="61C31930" w14:textId="77777777" w:rsidR="00CC6D96" w:rsidRPr="00CF4DEA" w:rsidRDefault="00CC6D96" w:rsidP="00CC6D96">
      <w:pPr>
        <w:pStyle w:val="24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14:paraId="14AA1EB5" w14:textId="77777777" w:rsidR="00CC6D96" w:rsidRPr="00CF4DEA" w:rsidRDefault="00CC6D96" w:rsidP="00CC6D96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sz w:val="26"/>
          <w:szCs w:val="26"/>
        </w:rPr>
        <w:t>структурных подразделений территориальных органов, федеральных органов и организаций,  создающих силы гражданской обороны муниципального образования  город Рубцовск Алтайского края</w:t>
      </w:r>
    </w:p>
    <w:p w14:paraId="5D68B82E" w14:textId="77777777" w:rsidR="00CC6D96" w:rsidRPr="00CF4DEA" w:rsidRDefault="00CC6D96" w:rsidP="00CC6D96">
      <w:pPr>
        <w:pStyle w:val="2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56E9FEB" w14:textId="77777777" w:rsidR="00CC6D96" w:rsidRPr="00CF4DEA" w:rsidRDefault="00CC6D96" w:rsidP="00CC6D96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FF9C0BA" w14:textId="5B87DB00" w:rsidR="00CC6D96" w:rsidRPr="00CF4DEA" w:rsidRDefault="00CC6D96" w:rsidP="005503FD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5503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Подразделения Государственной противопожарной службы: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4 ПСО ФПС ГПС ГУ МЧС России по Алтайскому краю</w:t>
      </w:r>
      <w:r w:rsidR="00A4499D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3B638EEA" w14:textId="2825167F" w:rsidR="00CC6D96" w:rsidRPr="00CF4DEA" w:rsidRDefault="00CC6D96" w:rsidP="005503FD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5503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жарный поезд - </w:t>
      </w:r>
      <w:r w:rsidRPr="00CF4DEA">
        <w:rPr>
          <w:rFonts w:ascii="Times New Roman" w:hAnsi="Times New Roman" w:cs="Times New Roman"/>
          <w:b w:val="0"/>
          <w:sz w:val="26"/>
          <w:szCs w:val="26"/>
        </w:rPr>
        <w:t>Железнодорожная станция Рубцовск Западно-Сибирской дирекции управления движением</w:t>
      </w:r>
      <w:r w:rsidR="00A4499D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756E7DB2" w14:textId="77777777" w:rsidR="00CC6D96" w:rsidRPr="00CF4DEA" w:rsidRDefault="00CC6D96" w:rsidP="005503FD">
      <w:pPr>
        <w:ind w:firstLine="709"/>
        <w:jc w:val="both"/>
        <w:rPr>
          <w:sz w:val="26"/>
          <w:szCs w:val="26"/>
        </w:rPr>
      </w:pPr>
      <w:r w:rsidRPr="00CF4DEA">
        <w:rPr>
          <w:sz w:val="26"/>
          <w:szCs w:val="26"/>
        </w:rPr>
        <w:t>3. Восстановительный поезд - Железнодорожная станция Рубцовск Западно-Сибирской дирекции управления движением</w:t>
      </w:r>
      <w:r w:rsidR="00A4499D">
        <w:rPr>
          <w:sz w:val="26"/>
          <w:szCs w:val="26"/>
        </w:rPr>
        <w:t>.</w:t>
      </w:r>
    </w:p>
    <w:p w14:paraId="2AD91BF0" w14:textId="76F9C240" w:rsidR="00CC6D96" w:rsidRPr="00CF4DEA" w:rsidRDefault="00CC6D96" w:rsidP="005503FD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4.</w:t>
      </w:r>
      <w:r w:rsidR="005503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Профессиональные аварийно-спасательные формирования:</w:t>
      </w:r>
    </w:p>
    <w:p w14:paraId="66118CD8" w14:textId="77777777" w:rsidR="00CC6D96" w:rsidRPr="00CF4DEA" w:rsidRDefault="00A4499D" w:rsidP="005503FD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CC6D96"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оисково-спасательный отряд МКУ «Управление по делам ГОЧС</w:t>
      </w:r>
      <w:r w:rsidR="00CC6D9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</w:t>
      </w:r>
      <w:r w:rsidR="00CC6D96"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г. Рубцовска»;</w:t>
      </w:r>
    </w:p>
    <w:p w14:paraId="4A551F52" w14:textId="54EE907A" w:rsidR="00CC6D96" w:rsidRPr="00CF4DEA" w:rsidRDefault="00CC6D96" w:rsidP="005503FD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5.</w:t>
      </w:r>
      <w:r w:rsidR="005503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Спасательные службы</w:t>
      </w: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14:paraId="3E9F795C" w14:textId="25E39DAF" w:rsidR="00CC6D96" w:rsidRPr="00CF4DEA" w:rsidRDefault="00A4499D" w:rsidP="005503FD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) </w:t>
      </w:r>
      <w:r w:rsidR="00CC6D96" w:rsidRPr="00CF4DEA">
        <w:rPr>
          <w:rFonts w:ascii="Times New Roman" w:hAnsi="Times New Roman" w:cs="Times New Roman"/>
          <w:b w:val="0"/>
          <w:sz w:val="26"/>
          <w:szCs w:val="26"/>
        </w:rPr>
        <w:t xml:space="preserve">оповещения и связи </w:t>
      </w:r>
      <w:r w:rsidR="00CC6D96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CC6D96" w:rsidRPr="00CF4DEA">
        <w:rPr>
          <w:rFonts w:ascii="Times New Roman" w:hAnsi="Times New Roman" w:cs="Times New Roman"/>
          <w:b w:val="0"/>
          <w:sz w:val="26"/>
          <w:szCs w:val="26"/>
        </w:rPr>
        <w:t>единая дежурно-диспетчерская служба МКУ «Управление по делам ГОЧС г. Рубцовска»;</w:t>
      </w:r>
    </w:p>
    <w:p w14:paraId="06FF9FD5" w14:textId="77777777" w:rsidR="00CC6D96" w:rsidRPr="00CF4DEA" w:rsidRDefault="00A4499D" w:rsidP="005503FD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) </w:t>
      </w:r>
      <w:r w:rsidR="00CC6D96" w:rsidRPr="00CF4DEA">
        <w:rPr>
          <w:rFonts w:ascii="Times New Roman" w:hAnsi="Times New Roman" w:cs="Times New Roman"/>
          <w:b w:val="0"/>
          <w:sz w:val="26"/>
          <w:szCs w:val="26"/>
        </w:rPr>
        <w:t xml:space="preserve">энергетики и светомаскировки - комитет </w:t>
      </w:r>
      <w:r w:rsidRPr="00CF4DE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Рубцовска Алтайского края </w:t>
      </w:r>
      <w:r w:rsidR="00CC6D96" w:rsidRPr="00CF4DEA">
        <w:rPr>
          <w:rFonts w:ascii="Times New Roman" w:hAnsi="Times New Roman" w:cs="Times New Roman"/>
          <w:b w:val="0"/>
          <w:sz w:val="26"/>
          <w:szCs w:val="26"/>
        </w:rPr>
        <w:t>по промышленности, энергетике, транспорту и дорожному хозяйству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  <w:r w:rsidR="00CC6D96" w:rsidRPr="00CF4DE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7A366F4" w14:textId="77777777" w:rsidR="00CC6D96" w:rsidRPr="00CF4DEA" w:rsidRDefault="00A4499D" w:rsidP="005503FD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) </w:t>
      </w:r>
      <w:r w:rsidR="00CC6D96" w:rsidRPr="00CF4DEA">
        <w:rPr>
          <w:rFonts w:ascii="Times New Roman" w:hAnsi="Times New Roman" w:cs="Times New Roman"/>
          <w:b w:val="0"/>
          <w:sz w:val="26"/>
          <w:szCs w:val="26"/>
        </w:rPr>
        <w:t>торговли и питания - отдел по развитию предпринимательства и рыночной инфраструктуры</w:t>
      </w:r>
      <w:r w:rsidR="00CC6D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C6D96" w:rsidRPr="00CF4DEA">
        <w:rPr>
          <w:rFonts w:ascii="Times New Roman" w:hAnsi="Times New Roman" w:cs="Times New Roman"/>
          <w:b w:val="0"/>
          <w:sz w:val="26"/>
          <w:szCs w:val="26"/>
        </w:rPr>
        <w:t>Администрации города Рубцовска</w:t>
      </w:r>
      <w:r w:rsidR="00CC6D96">
        <w:rPr>
          <w:rFonts w:ascii="Times New Roman" w:hAnsi="Times New Roman" w:cs="Times New Roman"/>
          <w:b w:val="0"/>
          <w:sz w:val="26"/>
          <w:szCs w:val="26"/>
        </w:rPr>
        <w:t xml:space="preserve"> Алтайского края</w:t>
      </w:r>
      <w:r w:rsidR="00CC6D96" w:rsidRPr="00CF4DEA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72B1576F" w14:textId="5F298D0F" w:rsidR="00CC6D96" w:rsidRPr="00CF4DEA" w:rsidRDefault="00A4499D" w:rsidP="005503FD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) </w:t>
      </w:r>
      <w:r w:rsidR="00CC6D96" w:rsidRPr="00CF4DEA">
        <w:rPr>
          <w:rFonts w:ascii="Times New Roman" w:hAnsi="Times New Roman" w:cs="Times New Roman"/>
          <w:b w:val="0"/>
          <w:sz w:val="26"/>
          <w:szCs w:val="26"/>
        </w:rPr>
        <w:t xml:space="preserve">медицинская служба - КГБУЗ «Станция скорой медицинской помощи, </w:t>
      </w:r>
      <w:r w:rsidR="00CC6D96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CC6D96" w:rsidRPr="00CF4DEA">
        <w:rPr>
          <w:rFonts w:ascii="Times New Roman" w:hAnsi="Times New Roman" w:cs="Times New Roman"/>
          <w:b w:val="0"/>
          <w:sz w:val="26"/>
          <w:szCs w:val="26"/>
        </w:rPr>
        <w:t>г. Рубцовск»;</w:t>
      </w:r>
    </w:p>
    <w:p w14:paraId="18743164" w14:textId="77777777" w:rsidR="00CC6D96" w:rsidRPr="00CF4DEA" w:rsidRDefault="00A4499D" w:rsidP="005503FD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5) </w:t>
      </w:r>
      <w:r w:rsidR="00CC6D96" w:rsidRPr="00CF4DEA">
        <w:rPr>
          <w:rFonts w:ascii="Times New Roman" w:hAnsi="Times New Roman" w:cs="Times New Roman"/>
          <w:b w:val="0"/>
          <w:sz w:val="26"/>
          <w:szCs w:val="26"/>
        </w:rPr>
        <w:t>автотранспортная служба - комитет Администрации города Рубцовск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лтайского края </w:t>
      </w:r>
      <w:r w:rsidR="00CC6D96" w:rsidRPr="00CF4DEA">
        <w:rPr>
          <w:rFonts w:ascii="Times New Roman" w:hAnsi="Times New Roman" w:cs="Times New Roman"/>
          <w:b w:val="0"/>
          <w:sz w:val="26"/>
          <w:szCs w:val="26"/>
        </w:rPr>
        <w:t>по промышленности, энергетике, транспорту и дорожному хозяйству;</w:t>
      </w:r>
    </w:p>
    <w:p w14:paraId="3C978ABE" w14:textId="77777777" w:rsidR="00CC6D96" w:rsidRPr="00CF4DEA" w:rsidRDefault="00A4499D" w:rsidP="005503FD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6) </w:t>
      </w:r>
      <w:r w:rsidR="00CC6D96" w:rsidRPr="00CF4DEA">
        <w:rPr>
          <w:rFonts w:ascii="Times New Roman" w:hAnsi="Times New Roman" w:cs="Times New Roman"/>
          <w:b w:val="0"/>
          <w:sz w:val="26"/>
          <w:szCs w:val="26"/>
        </w:rPr>
        <w:t>коммунально-техническая служба - управление Администрации города Рубцовска по жилищно-коммунальному хозяйству и экологии;</w:t>
      </w:r>
    </w:p>
    <w:p w14:paraId="1CB26475" w14:textId="77777777" w:rsidR="00CC6D96" w:rsidRPr="00CF4DEA" w:rsidRDefault="00A4499D" w:rsidP="005503FD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7) </w:t>
      </w:r>
      <w:r w:rsidR="00CC6D96" w:rsidRPr="00CF4DEA">
        <w:rPr>
          <w:rFonts w:ascii="Times New Roman" w:hAnsi="Times New Roman" w:cs="Times New Roman"/>
          <w:b w:val="0"/>
          <w:sz w:val="26"/>
          <w:szCs w:val="26"/>
        </w:rPr>
        <w:t>инженерная служба - МКУ «УКС» г. Рубцовска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02C49049" w14:textId="765B7ADF" w:rsidR="00CC6D96" w:rsidRPr="00CF4DEA" w:rsidRDefault="00CC6D96" w:rsidP="005503FD">
      <w:pPr>
        <w:pStyle w:val="2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5503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Pr="00CF4DEA">
        <w:rPr>
          <w:rFonts w:ascii="Times New Roman" w:hAnsi="Times New Roman" w:cs="Times New Roman"/>
          <w:b w:val="0"/>
          <w:bCs w:val="0"/>
          <w:sz w:val="26"/>
          <w:szCs w:val="26"/>
        </w:rPr>
        <w:t>Нештатные формирования по обеспечению выполнения мероприятий по гражданской обороне:</w:t>
      </w:r>
    </w:p>
    <w:p w14:paraId="49DFE156" w14:textId="2235C841" w:rsidR="00CC6D96" w:rsidRPr="00CF4DEA" w:rsidRDefault="00A4499D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CC6D96" w:rsidRPr="00CF4DEA">
        <w:rPr>
          <w:sz w:val="26"/>
          <w:szCs w:val="26"/>
        </w:rPr>
        <w:t xml:space="preserve"> сервисный центр г. Рубцовск Алтайский филиал ПАО «Ростелеком»; </w:t>
      </w:r>
    </w:p>
    <w:p w14:paraId="2CD48F84" w14:textId="77777777" w:rsidR="00CC6D96" w:rsidRPr="00CF4DEA" w:rsidRDefault="00A4499D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</w:t>
      </w:r>
      <w:r w:rsidR="00CC6D96" w:rsidRPr="00CF4DEA">
        <w:rPr>
          <w:sz w:val="26"/>
          <w:szCs w:val="26"/>
        </w:rPr>
        <w:t xml:space="preserve">филиал АО «СК Алтайкрайэнерго» «Рубцовские МЭС»; </w:t>
      </w:r>
    </w:p>
    <w:p w14:paraId="71927B50" w14:textId="77777777" w:rsidR="00CC6D96" w:rsidRPr="00CF4DEA" w:rsidRDefault="00A4499D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C6D96" w:rsidRPr="00CF4DEA">
        <w:rPr>
          <w:sz w:val="26"/>
          <w:szCs w:val="26"/>
        </w:rPr>
        <w:t xml:space="preserve">МУТП города Рубцовска; </w:t>
      </w:r>
    </w:p>
    <w:p w14:paraId="1B91AD64" w14:textId="77777777" w:rsidR="00CC6D96" w:rsidRPr="00CF4DEA" w:rsidRDefault="00A4499D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CC6D96" w:rsidRPr="00CF4DEA">
        <w:rPr>
          <w:sz w:val="26"/>
          <w:szCs w:val="26"/>
        </w:rPr>
        <w:t xml:space="preserve">«Алтайэнерго» филиал ПАО «Россети-Сибирь» Западные электрические сети; </w:t>
      </w:r>
    </w:p>
    <w:p w14:paraId="3EB59C96" w14:textId="77777777" w:rsidR="00CC6D96" w:rsidRPr="00CF4DEA" w:rsidRDefault="00A4499D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CC6D96" w:rsidRPr="00CF4DEA">
        <w:rPr>
          <w:sz w:val="26"/>
          <w:szCs w:val="26"/>
        </w:rPr>
        <w:t xml:space="preserve">филиал «Рубцовскмежрайгаз» АО «Алтайкрайгазсервис; </w:t>
      </w:r>
    </w:p>
    <w:p w14:paraId="5844F65D" w14:textId="77777777" w:rsidR="00CC6D96" w:rsidRPr="00CF4DEA" w:rsidRDefault="00A4499D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CC6D96" w:rsidRPr="00CF4DEA">
        <w:rPr>
          <w:sz w:val="26"/>
          <w:szCs w:val="26"/>
        </w:rPr>
        <w:t xml:space="preserve">МУП «Рубцовский водоканал»; </w:t>
      </w:r>
    </w:p>
    <w:p w14:paraId="68AC3FC0" w14:textId="77777777" w:rsidR="00CC6D96" w:rsidRPr="00CF4DEA" w:rsidRDefault="00A4499D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1F1CE6">
        <w:rPr>
          <w:sz w:val="26"/>
          <w:szCs w:val="26"/>
        </w:rPr>
        <w:t>филиал АО «</w:t>
      </w:r>
      <w:r w:rsidR="00CC6D96" w:rsidRPr="00CF4DEA">
        <w:rPr>
          <w:sz w:val="26"/>
          <w:szCs w:val="26"/>
        </w:rPr>
        <w:t>Барнаульская генерация</w:t>
      </w:r>
      <w:r w:rsidR="001F1CE6">
        <w:rPr>
          <w:sz w:val="26"/>
          <w:szCs w:val="26"/>
        </w:rPr>
        <w:t>»</w:t>
      </w:r>
      <w:r w:rsidR="00CC6D96" w:rsidRPr="00CF4DEA">
        <w:rPr>
          <w:sz w:val="26"/>
          <w:szCs w:val="26"/>
        </w:rPr>
        <w:t xml:space="preserve"> - </w:t>
      </w:r>
      <w:r w:rsidR="001F1CE6">
        <w:rPr>
          <w:sz w:val="26"/>
          <w:szCs w:val="26"/>
        </w:rPr>
        <w:t>«</w:t>
      </w:r>
      <w:r w:rsidR="00CC6D96" w:rsidRPr="00CF4DEA">
        <w:rPr>
          <w:sz w:val="26"/>
          <w:szCs w:val="26"/>
        </w:rPr>
        <w:t>Рубцовский теплоэнергетический комплекс</w:t>
      </w:r>
      <w:r w:rsidR="001F1CE6">
        <w:rPr>
          <w:sz w:val="26"/>
          <w:szCs w:val="26"/>
        </w:rPr>
        <w:t>»</w:t>
      </w:r>
      <w:r w:rsidR="00CC6D96" w:rsidRPr="00CF4DEA">
        <w:rPr>
          <w:sz w:val="26"/>
          <w:szCs w:val="26"/>
        </w:rPr>
        <w:t xml:space="preserve">; </w:t>
      </w:r>
    </w:p>
    <w:p w14:paraId="33168D28" w14:textId="77777777" w:rsidR="00CC6D96" w:rsidRPr="00CF4DEA" w:rsidRDefault="00A4499D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CC6D96" w:rsidRPr="00CF4DEA">
        <w:rPr>
          <w:sz w:val="26"/>
          <w:szCs w:val="26"/>
        </w:rPr>
        <w:t xml:space="preserve">МУП «АвтоСпецТехника»; </w:t>
      </w:r>
    </w:p>
    <w:p w14:paraId="0331FA4C" w14:textId="77777777" w:rsidR="00CC6D96" w:rsidRPr="00CF4DEA" w:rsidRDefault="00A4499D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CC6D96" w:rsidRPr="00CF4DEA">
        <w:rPr>
          <w:sz w:val="26"/>
          <w:szCs w:val="26"/>
        </w:rPr>
        <w:t xml:space="preserve">ООО «Время»; </w:t>
      </w:r>
    </w:p>
    <w:p w14:paraId="2F5BE304" w14:textId="77777777" w:rsidR="00CC6D96" w:rsidRPr="00CF4DEA" w:rsidRDefault="00A4499D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CC6D96" w:rsidRPr="00CF4DEA">
        <w:rPr>
          <w:sz w:val="26"/>
          <w:szCs w:val="26"/>
        </w:rPr>
        <w:t xml:space="preserve">ИП Ковешникова Т.А.; </w:t>
      </w:r>
    </w:p>
    <w:p w14:paraId="7320ED24" w14:textId="77777777" w:rsidR="00CC6D96" w:rsidRPr="00CF4DEA" w:rsidRDefault="00A4499D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="00CC6D96" w:rsidRPr="00CF4DEA">
        <w:rPr>
          <w:sz w:val="26"/>
          <w:szCs w:val="26"/>
        </w:rPr>
        <w:t xml:space="preserve">ИП Денисова Н.П.; </w:t>
      </w:r>
    </w:p>
    <w:p w14:paraId="51366301" w14:textId="77777777" w:rsidR="00CC6D96" w:rsidRPr="00CF4DEA" w:rsidRDefault="00A4499D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 w:rsidR="00CC6D96" w:rsidRPr="00CF4DEA">
        <w:rPr>
          <w:sz w:val="26"/>
          <w:szCs w:val="26"/>
        </w:rPr>
        <w:t xml:space="preserve">МУП «Комбинат школьного питания»; </w:t>
      </w:r>
    </w:p>
    <w:p w14:paraId="2E8110FB" w14:textId="77777777" w:rsidR="00CC6D96" w:rsidRPr="00CF4DEA" w:rsidRDefault="00A4499D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="00CC6D96" w:rsidRPr="00CF4DEA">
        <w:rPr>
          <w:sz w:val="26"/>
          <w:szCs w:val="26"/>
        </w:rPr>
        <w:t xml:space="preserve">МУП «Центральный рынок» ресторан «Центральный»; </w:t>
      </w:r>
    </w:p>
    <w:p w14:paraId="28752B13" w14:textId="77777777" w:rsidR="00CC6D96" w:rsidRPr="00CF4DEA" w:rsidRDefault="00A4499D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r w:rsidR="00CC6D96" w:rsidRPr="00CF4DEA">
        <w:rPr>
          <w:sz w:val="26"/>
          <w:szCs w:val="26"/>
        </w:rPr>
        <w:t xml:space="preserve">ООО «Лидер продукт»; </w:t>
      </w:r>
    </w:p>
    <w:p w14:paraId="32025317" w14:textId="77777777" w:rsidR="00CC6D96" w:rsidRPr="00CF4DEA" w:rsidRDefault="00A4499D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r w:rsidR="00CC6D96" w:rsidRPr="00CF4DEA">
        <w:rPr>
          <w:sz w:val="26"/>
          <w:szCs w:val="26"/>
        </w:rPr>
        <w:t xml:space="preserve">ООО «Каприз»; </w:t>
      </w:r>
    </w:p>
    <w:p w14:paraId="1E3A755F" w14:textId="77777777" w:rsidR="00CC6D96" w:rsidRPr="00CF4DEA" w:rsidRDefault="00A4499D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r w:rsidR="00CC6D96" w:rsidRPr="00CF4DEA">
        <w:rPr>
          <w:sz w:val="26"/>
          <w:szCs w:val="26"/>
        </w:rPr>
        <w:t xml:space="preserve">ООО фирма «Витязь»; </w:t>
      </w:r>
    </w:p>
    <w:p w14:paraId="43B57316" w14:textId="77777777" w:rsidR="00CC6D96" w:rsidRPr="00CF4DEA" w:rsidRDefault="00A4499D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) </w:t>
      </w:r>
      <w:r w:rsidR="00CC6D96" w:rsidRPr="00CF4DEA">
        <w:rPr>
          <w:sz w:val="26"/>
          <w:szCs w:val="26"/>
        </w:rPr>
        <w:t>ООО «Рондо»;</w:t>
      </w:r>
    </w:p>
    <w:p w14:paraId="230CE7F7" w14:textId="77777777" w:rsidR="00CC6D96" w:rsidRPr="00CF4DEA" w:rsidRDefault="00C404C0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) </w:t>
      </w:r>
      <w:r w:rsidR="00CC6D96" w:rsidRPr="00CF4DEA">
        <w:rPr>
          <w:sz w:val="26"/>
          <w:szCs w:val="26"/>
        </w:rPr>
        <w:t>ООО «Союз 2000»;</w:t>
      </w:r>
    </w:p>
    <w:p w14:paraId="412BA175" w14:textId="77777777" w:rsidR="00CC6D96" w:rsidRPr="00CF4DEA" w:rsidRDefault="00C404C0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) </w:t>
      </w:r>
      <w:r w:rsidR="00CC6D96" w:rsidRPr="00CF4DEA">
        <w:rPr>
          <w:sz w:val="26"/>
          <w:szCs w:val="26"/>
        </w:rPr>
        <w:t xml:space="preserve">МБУ СП «СШ «Юбилейный»; </w:t>
      </w:r>
    </w:p>
    <w:p w14:paraId="41DDDE38" w14:textId="77777777" w:rsidR="00CC6D96" w:rsidRPr="00CF4DEA" w:rsidRDefault="00C404C0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) </w:t>
      </w:r>
      <w:r w:rsidR="00CC6D96" w:rsidRPr="00CF4DEA">
        <w:rPr>
          <w:sz w:val="26"/>
          <w:szCs w:val="26"/>
        </w:rPr>
        <w:t xml:space="preserve">ООО «Куб»; </w:t>
      </w:r>
    </w:p>
    <w:p w14:paraId="77A2E694" w14:textId="77777777" w:rsidR="00CC6D96" w:rsidRPr="00CF4DEA" w:rsidRDefault="00C404C0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) </w:t>
      </w:r>
      <w:r w:rsidR="00CC6D96" w:rsidRPr="00CF4DEA">
        <w:rPr>
          <w:sz w:val="26"/>
          <w:szCs w:val="26"/>
        </w:rPr>
        <w:t xml:space="preserve">АО «Мельник»; </w:t>
      </w:r>
    </w:p>
    <w:p w14:paraId="3F74AC9C" w14:textId="77777777" w:rsidR="00CC6D96" w:rsidRPr="00CF4DEA" w:rsidRDefault="00C404C0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) ж</w:t>
      </w:r>
      <w:r w:rsidR="00CC6D96" w:rsidRPr="00CF4DEA">
        <w:rPr>
          <w:sz w:val="26"/>
          <w:szCs w:val="26"/>
        </w:rPr>
        <w:t xml:space="preserve">елезнодорожная станция Рубцовск Западно-Сибирской дирекции управления движением; </w:t>
      </w:r>
    </w:p>
    <w:p w14:paraId="7A0EA56D" w14:textId="77777777" w:rsidR="00CC6D96" w:rsidRPr="00CF4DEA" w:rsidRDefault="00C404C0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) </w:t>
      </w:r>
      <w:r w:rsidR="00CC6D96" w:rsidRPr="00CF4DEA">
        <w:rPr>
          <w:sz w:val="26"/>
          <w:szCs w:val="26"/>
        </w:rPr>
        <w:t xml:space="preserve">ФКУ ИК № 5 </w:t>
      </w:r>
      <w:r w:rsidR="001F1CE6">
        <w:rPr>
          <w:sz w:val="26"/>
          <w:szCs w:val="26"/>
        </w:rPr>
        <w:t>У</w:t>
      </w:r>
      <w:r w:rsidR="00CC6D96" w:rsidRPr="00CF4DEA">
        <w:rPr>
          <w:sz w:val="26"/>
          <w:szCs w:val="26"/>
        </w:rPr>
        <w:t xml:space="preserve">ФСИН России по Алтайскому краю; </w:t>
      </w:r>
    </w:p>
    <w:p w14:paraId="1EED2EC0" w14:textId="77777777" w:rsidR="00CC6D96" w:rsidRPr="00CF4DEA" w:rsidRDefault="00C404C0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) </w:t>
      </w:r>
      <w:r w:rsidR="00CC6D96" w:rsidRPr="00CF4DEA">
        <w:rPr>
          <w:sz w:val="26"/>
          <w:szCs w:val="26"/>
        </w:rPr>
        <w:t xml:space="preserve">ФКУ ИК № 9 </w:t>
      </w:r>
      <w:r w:rsidR="001F1CE6">
        <w:rPr>
          <w:sz w:val="26"/>
          <w:szCs w:val="26"/>
        </w:rPr>
        <w:t>У</w:t>
      </w:r>
      <w:r w:rsidR="00CC6D96" w:rsidRPr="00CF4DEA">
        <w:rPr>
          <w:sz w:val="26"/>
          <w:szCs w:val="26"/>
        </w:rPr>
        <w:t xml:space="preserve">ФСИН России по Алтайскому краю; </w:t>
      </w:r>
    </w:p>
    <w:p w14:paraId="0C2741D0" w14:textId="77777777" w:rsidR="00CC6D96" w:rsidRPr="00CF4DEA" w:rsidRDefault="00C404C0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) </w:t>
      </w:r>
      <w:r w:rsidR="00CC6D96" w:rsidRPr="00CF4DEA">
        <w:rPr>
          <w:sz w:val="26"/>
          <w:szCs w:val="26"/>
        </w:rPr>
        <w:t xml:space="preserve">ФКУ ИК № 10 </w:t>
      </w:r>
      <w:r w:rsidR="001F1CE6">
        <w:rPr>
          <w:sz w:val="26"/>
          <w:szCs w:val="26"/>
        </w:rPr>
        <w:t>У</w:t>
      </w:r>
      <w:r w:rsidR="00CC6D96" w:rsidRPr="00CF4DEA">
        <w:rPr>
          <w:sz w:val="26"/>
          <w:szCs w:val="26"/>
        </w:rPr>
        <w:t xml:space="preserve">ФСИН России по Алтайскому краю; </w:t>
      </w:r>
    </w:p>
    <w:p w14:paraId="591475AB" w14:textId="77777777" w:rsidR="00CC6D96" w:rsidRPr="00CF4DEA" w:rsidRDefault="00C404C0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) </w:t>
      </w:r>
      <w:r w:rsidR="00CC6D96" w:rsidRPr="00CF4DEA">
        <w:rPr>
          <w:sz w:val="26"/>
          <w:szCs w:val="26"/>
        </w:rPr>
        <w:t>Рубцовский филиал АО «Алтайвагон»;</w:t>
      </w:r>
    </w:p>
    <w:p w14:paraId="00F3084D" w14:textId="5FD51DE4" w:rsidR="00CC6D96" w:rsidRPr="00CF4DEA" w:rsidRDefault="00C404C0" w:rsidP="00550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1F1CE6">
        <w:rPr>
          <w:sz w:val="26"/>
          <w:szCs w:val="26"/>
        </w:rPr>
        <w:t xml:space="preserve">) </w:t>
      </w:r>
      <w:r w:rsidR="001F1CE6" w:rsidRPr="001F1CE6">
        <w:rPr>
          <w:sz w:val="26"/>
          <w:szCs w:val="26"/>
        </w:rPr>
        <w:t>Рубцовский индустриальный институт (филиал) федерального государственного бюджетного образовательного учреждения высшего образования «Алтайский государственный технический университет им. И.И. Ползунова»</w:t>
      </w:r>
      <w:r w:rsidR="001F1CE6">
        <w:rPr>
          <w:sz w:val="26"/>
          <w:szCs w:val="26"/>
        </w:rPr>
        <w:t>.</w:t>
      </w:r>
    </w:p>
    <w:p w14:paraId="06922A06" w14:textId="77777777" w:rsidR="00D057CC" w:rsidRDefault="00D057CC" w:rsidP="005503FD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3062D690" w14:textId="77777777" w:rsidR="00214D92" w:rsidRPr="00C50EE8" w:rsidRDefault="00214D92" w:rsidP="00DA16D8">
      <w:pPr>
        <w:pStyle w:val="22"/>
        <w:shd w:val="clear" w:color="auto" w:fill="auto"/>
        <w:spacing w:after="0" w:line="355" w:lineRule="exact"/>
        <w:ind w:firstLine="760"/>
        <w:rPr>
          <w:rFonts w:ascii="Times New Roman" w:hAnsi="Times New Roman" w:cs="Times New Roman"/>
        </w:rPr>
      </w:pPr>
    </w:p>
    <w:p w14:paraId="5ACE21FE" w14:textId="77777777" w:rsidR="00D057CC" w:rsidRPr="00332FCD" w:rsidRDefault="00D057CC" w:rsidP="00D057CC">
      <w:pPr>
        <w:rPr>
          <w:sz w:val="28"/>
          <w:szCs w:val="28"/>
        </w:rPr>
      </w:pPr>
      <w:r w:rsidRPr="00332FCD">
        <w:rPr>
          <w:sz w:val="28"/>
          <w:szCs w:val="28"/>
        </w:rPr>
        <w:t>Начальник отдела по организации</w:t>
      </w:r>
    </w:p>
    <w:p w14:paraId="30FAF95C" w14:textId="77777777" w:rsidR="00D057CC" w:rsidRPr="00332FCD" w:rsidRDefault="00D057CC" w:rsidP="00D057CC">
      <w:pPr>
        <w:rPr>
          <w:sz w:val="28"/>
          <w:szCs w:val="28"/>
        </w:rPr>
      </w:pPr>
      <w:r w:rsidRPr="00332FCD">
        <w:rPr>
          <w:sz w:val="28"/>
          <w:szCs w:val="28"/>
        </w:rPr>
        <w:t>управления  и работе с обращениями</w:t>
      </w:r>
    </w:p>
    <w:p w14:paraId="273D05C1" w14:textId="77777777" w:rsidR="00D057CC" w:rsidRDefault="00D057CC" w:rsidP="00D057CC">
      <w:pPr>
        <w:rPr>
          <w:sz w:val="28"/>
          <w:szCs w:val="28"/>
        </w:rPr>
      </w:pPr>
      <w:r w:rsidRPr="00332FCD">
        <w:rPr>
          <w:sz w:val="28"/>
          <w:szCs w:val="28"/>
        </w:rPr>
        <w:t>Администрации города Рубцовс</w:t>
      </w:r>
      <w:r>
        <w:rPr>
          <w:sz w:val="28"/>
          <w:szCs w:val="28"/>
        </w:rPr>
        <w:t>ка</w:t>
      </w:r>
    </w:p>
    <w:p w14:paraId="6B1293F4" w14:textId="6653425A" w:rsidR="00D057CC" w:rsidRDefault="00D057CC" w:rsidP="005503FD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Алтайского края </w:t>
      </w:r>
      <w:r w:rsidR="005503FD">
        <w:rPr>
          <w:sz w:val="28"/>
          <w:szCs w:val="28"/>
        </w:rPr>
        <w:tab/>
      </w:r>
      <w:r w:rsidRPr="00332FCD">
        <w:rPr>
          <w:sz w:val="28"/>
          <w:szCs w:val="28"/>
        </w:rPr>
        <w:t>А.В. Инютина</w:t>
      </w:r>
      <w:r>
        <w:rPr>
          <w:sz w:val="28"/>
          <w:szCs w:val="28"/>
        </w:rPr>
        <w:t>»</w:t>
      </w:r>
    </w:p>
    <w:p w14:paraId="42C2E57C" w14:textId="77777777" w:rsidR="00D057CC" w:rsidRDefault="00D057CC" w:rsidP="00D057CC">
      <w:pPr>
        <w:rPr>
          <w:sz w:val="28"/>
          <w:szCs w:val="28"/>
        </w:rPr>
      </w:pPr>
    </w:p>
    <w:p w14:paraId="49EAAAFA" w14:textId="77777777" w:rsidR="00D057CC" w:rsidRDefault="00D057CC" w:rsidP="00D057CC">
      <w:pPr>
        <w:rPr>
          <w:sz w:val="28"/>
          <w:szCs w:val="28"/>
        </w:rPr>
      </w:pPr>
    </w:p>
    <w:p w14:paraId="4AAE05FF" w14:textId="77777777" w:rsidR="00D057CC" w:rsidRPr="00332FCD" w:rsidRDefault="00D057CC" w:rsidP="00D057CC">
      <w:pPr>
        <w:rPr>
          <w:sz w:val="28"/>
          <w:szCs w:val="28"/>
        </w:rPr>
      </w:pPr>
      <w:r w:rsidRPr="00332FCD">
        <w:rPr>
          <w:sz w:val="28"/>
          <w:szCs w:val="28"/>
        </w:rPr>
        <w:t>Начальник отдела по организации</w:t>
      </w:r>
    </w:p>
    <w:p w14:paraId="1128E4ED" w14:textId="77777777" w:rsidR="00D057CC" w:rsidRPr="00332FCD" w:rsidRDefault="00D057CC" w:rsidP="00D057CC">
      <w:pPr>
        <w:rPr>
          <w:sz w:val="28"/>
          <w:szCs w:val="28"/>
        </w:rPr>
      </w:pPr>
      <w:r w:rsidRPr="00332FCD">
        <w:rPr>
          <w:sz w:val="28"/>
          <w:szCs w:val="28"/>
        </w:rPr>
        <w:t>управления  и работе с обращениями</w:t>
      </w:r>
    </w:p>
    <w:p w14:paraId="68E3110A" w14:textId="77777777" w:rsidR="00D057CC" w:rsidRDefault="00D057CC" w:rsidP="00D057CC">
      <w:pPr>
        <w:rPr>
          <w:sz w:val="28"/>
          <w:szCs w:val="28"/>
        </w:rPr>
      </w:pPr>
      <w:r w:rsidRPr="00332FCD">
        <w:rPr>
          <w:sz w:val="28"/>
          <w:szCs w:val="28"/>
        </w:rPr>
        <w:t>Администрации города Рубцовс</w:t>
      </w:r>
      <w:r>
        <w:rPr>
          <w:sz w:val="28"/>
          <w:szCs w:val="28"/>
        </w:rPr>
        <w:t>ка</w:t>
      </w:r>
    </w:p>
    <w:p w14:paraId="6A11AEA2" w14:textId="574F6257" w:rsidR="00C50EE8" w:rsidRPr="00C50EE8" w:rsidRDefault="00D057CC" w:rsidP="005503FD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  <w:r>
        <w:rPr>
          <w:sz w:val="28"/>
          <w:szCs w:val="28"/>
        </w:rPr>
        <w:tab/>
      </w:r>
      <w:r w:rsidRPr="00332FCD">
        <w:rPr>
          <w:sz w:val="28"/>
          <w:szCs w:val="28"/>
        </w:rPr>
        <w:t>А.В. Инютина</w:t>
      </w:r>
    </w:p>
    <w:p w14:paraId="43655C4F" w14:textId="5C8FDC8B" w:rsidR="00C50EE8" w:rsidRPr="00C50EE8" w:rsidRDefault="00745A83" w:rsidP="00C50EE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AE3D8" wp14:editId="7F257F41">
                <wp:simplePos x="0" y="0"/>
                <wp:positionH relativeFrom="column">
                  <wp:posOffset>5103495</wp:posOffset>
                </wp:positionH>
                <wp:positionV relativeFrom="paragraph">
                  <wp:posOffset>126365</wp:posOffset>
                </wp:positionV>
                <wp:extent cx="1303020" cy="40767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DF61A" w14:textId="77777777" w:rsidR="00CC6D96" w:rsidRPr="00677F2A" w:rsidRDefault="00CC6D96" w:rsidP="00C50E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E3D8" id="Поле 3" o:spid="_x0000_s1027" type="#_x0000_t202" style="position:absolute;left:0;text-align:left;margin-left:401.85pt;margin-top:9.95pt;width:102.6pt;height: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" stroked="f">
                <v:textbox>
                  <w:txbxContent>
                    <w:p w14:paraId="398DF61A" w14:textId="77777777" w:rsidR="00CC6D96" w:rsidRPr="00677F2A" w:rsidRDefault="00CC6D96" w:rsidP="00C50EE8"/>
                  </w:txbxContent>
                </v:textbox>
              </v:shape>
            </w:pict>
          </mc:Fallback>
        </mc:AlternateContent>
      </w:r>
    </w:p>
    <w:p w14:paraId="22932C46" w14:textId="77777777" w:rsidR="00987D10" w:rsidRPr="00C50EE8" w:rsidRDefault="00987D10">
      <w:pPr>
        <w:rPr>
          <w:sz w:val="28"/>
          <w:szCs w:val="28"/>
        </w:rPr>
      </w:pPr>
    </w:p>
    <w:sectPr w:rsidR="00987D10" w:rsidRPr="00C50EE8" w:rsidSect="00987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E8"/>
    <w:rsid w:val="000A7B29"/>
    <w:rsid w:val="00104129"/>
    <w:rsid w:val="0019287C"/>
    <w:rsid w:val="001F1CE6"/>
    <w:rsid w:val="00214D92"/>
    <w:rsid w:val="00296397"/>
    <w:rsid w:val="00355570"/>
    <w:rsid w:val="0044537F"/>
    <w:rsid w:val="00452D82"/>
    <w:rsid w:val="005503FD"/>
    <w:rsid w:val="005B0772"/>
    <w:rsid w:val="005F4BAE"/>
    <w:rsid w:val="006108BC"/>
    <w:rsid w:val="006157D0"/>
    <w:rsid w:val="00630772"/>
    <w:rsid w:val="00745A83"/>
    <w:rsid w:val="008934DA"/>
    <w:rsid w:val="00895CCF"/>
    <w:rsid w:val="008A72B5"/>
    <w:rsid w:val="009270C6"/>
    <w:rsid w:val="00974DCD"/>
    <w:rsid w:val="00987D10"/>
    <w:rsid w:val="00996FFF"/>
    <w:rsid w:val="00A4499D"/>
    <w:rsid w:val="00C34D3F"/>
    <w:rsid w:val="00C404C0"/>
    <w:rsid w:val="00C50EE8"/>
    <w:rsid w:val="00C74747"/>
    <w:rsid w:val="00CC6D96"/>
    <w:rsid w:val="00D057CC"/>
    <w:rsid w:val="00DA16D8"/>
    <w:rsid w:val="00DD48D1"/>
    <w:rsid w:val="00DF36FB"/>
    <w:rsid w:val="00E86FA3"/>
    <w:rsid w:val="00F20596"/>
    <w:rsid w:val="00F95016"/>
    <w:rsid w:val="00FF1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A643"/>
  <w15:docId w15:val="{8F0265DB-50EC-452C-98D6-9C60536F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EE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0EE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50EE8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C50EE8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50E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0EE8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1">
    <w:name w:val="Основной текст (2)_"/>
    <w:link w:val="22"/>
    <w:rsid w:val="00C50EE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0EE8"/>
    <w:pPr>
      <w:widowControl w:val="0"/>
      <w:shd w:val="clear" w:color="auto" w:fill="FFFFFF"/>
      <w:spacing w:after="102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3">
    <w:name w:val="Заголовок №2_"/>
    <w:link w:val="24"/>
    <w:rsid w:val="00C50EE8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50EE8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4">
    <w:name w:val="Основной текст (4)_"/>
    <w:link w:val="40"/>
    <w:rsid w:val="00CC6D9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6D96"/>
    <w:pPr>
      <w:widowControl w:val="0"/>
      <w:shd w:val="clear" w:color="auto" w:fill="FFFFFF"/>
      <w:spacing w:before="300" w:after="300" w:line="365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B70F-A4A6-4873-B92E-23AE2FDF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на Платонцева</cp:lastModifiedBy>
  <cp:revision>5</cp:revision>
  <cp:lastPrinted>2022-05-20T05:50:00Z</cp:lastPrinted>
  <dcterms:created xsi:type="dcterms:W3CDTF">2022-06-01T01:46:00Z</dcterms:created>
  <dcterms:modified xsi:type="dcterms:W3CDTF">2022-06-09T03:27:00Z</dcterms:modified>
</cp:coreProperties>
</file>